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</w:t>
      </w:r>
      <w:r w:rsidR="00360D5B">
        <w:rPr>
          <w:b/>
          <w:sz w:val="24"/>
          <w:szCs w:val="24"/>
        </w:rPr>
        <w:t>униципальных нужд администрации</w:t>
      </w:r>
      <w:r w:rsidR="00360D5B" w:rsidRPr="00360D5B">
        <w:rPr>
          <w:b/>
          <w:sz w:val="24"/>
          <w:szCs w:val="24"/>
        </w:rPr>
        <w:t xml:space="preserve"> </w:t>
      </w:r>
      <w:proofErr w:type="spellStart"/>
      <w:r w:rsidR="00360D5B">
        <w:rPr>
          <w:b/>
          <w:sz w:val="24"/>
          <w:szCs w:val="24"/>
        </w:rPr>
        <w:t>Евдоким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D6347D">
        <w:rPr>
          <w:rFonts w:ascii="Arial" w:hAnsi="Arial" w:cs="Arial"/>
          <w:b/>
          <w:sz w:val="24"/>
          <w:szCs w:val="24"/>
        </w:rPr>
        <w:t xml:space="preserve"> 2018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22"/>
        <w:gridCol w:w="3427"/>
        <w:gridCol w:w="2507"/>
        <w:gridCol w:w="1134"/>
        <w:gridCol w:w="1427"/>
        <w:gridCol w:w="1834"/>
      </w:tblGrid>
      <w:tr w:rsidR="00867D61" w:rsidRPr="00BB6B37" w:rsidTr="0028024F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867D61" w:rsidRPr="00BB6B37" w:rsidRDefault="00867D61">
            <w:pPr>
              <w:shd w:val="clear" w:color="auto" w:fill="FFFFFF"/>
              <w:ind w:left="130"/>
            </w:pPr>
            <w:r w:rsidRPr="00BB6B37">
              <w:t>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867D61" w:rsidRPr="00BB6B37" w:rsidTr="0028024F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867D61" w:rsidRPr="00BB6B37" w:rsidTr="0028024F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C412A0" w:rsidRDefault="00867D61" w:rsidP="00157B89">
            <w:pPr>
              <w:shd w:val="clear" w:color="auto" w:fill="FFFFFF"/>
              <w:ind w:left="5"/>
              <w:jc w:val="center"/>
              <w:rPr>
                <w:highlight w:val="yellow"/>
              </w:rPr>
            </w:pPr>
            <w:r w:rsidRPr="00C412A0">
              <w:rPr>
                <w:highlight w:val="yellow"/>
              </w:rP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2"/>
                <w:sz w:val="18"/>
                <w:szCs w:val="18"/>
              </w:rPr>
              <w:t>Администрация</w:t>
            </w:r>
          </w:p>
          <w:p w:rsidR="00867D61" w:rsidRPr="00867D61" w:rsidRDefault="00867D61" w:rsidP="00157B89">
            <w:pPr>
              <w:shd w:val="clear" w:color="auto" w:fill="FFFFFF"/>
              <w:jc w:val="center"/>
            </w:pPr>
            <w:proofErr w:type="spellStart"/>
            <w:r w:rsidRPr="00867D61"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Pr="00867D6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C412A0">
            <w:pPr>
              <w:shd w:val="clear" w:color="auto" w:fill="FFFFFF"/>
              <w:spacing w:line="192" w:lineRule="exact"/>
            </w:pPr>
            <w:r w:rsidRPr="00867D61">
              <w:rPr>
                <w:color w:val="000000"/>
                <w:spacing w:val="1"/>
                <w:sz w:val="18"/>
                <w:szCs w:val="18"/>
              </w:rPr>
              <w:t>ИП Сизых Любовь Николае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t>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10"/>
                <w:sz w:val="19"/>
                <w:szCs w:val="19"/>
              </w:rPr>
              <w:t>4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2"/>
                <w:sz w:val="18"/>
                <w:szCs w:val="18"/>
              </w:rPr>
              <w:t>20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28024F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C412A0" w:rsidRDefault="00867D61" w:rsidP="00157B89">
            <w:pPr>
              <w:shd w:val="clear" w:color="auto" w:fill="FFFFFF"/>
              <w:ind w:left="10"/>
              <w:jc w:val="center"/>
              <w:rPr>
                <w:highlight w:val="yellow"/>
              </w:rPr>
            </w:pPr>
            <w:r w:rsidRPr="00C412A0">
              <w:rPr>
                <w:highlight w:val="yellow"/>
              </w:rP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spacing w:line="206" w:lineRule="exact"/>
              <w:ind w:left="374" w:right="370"/>
              <w:jc w:val="center"/>
            </w:pPr>
            <w:r w:rsidRPr="00867D61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867D61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Pr="00867D6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67D61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 w:rsidRPr="00867D61"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 w:rsidRPr="00867D61">
              <w:rPr>
                <w:color w:val="000000"/>
                <w:spacing w:val="1"/>
                <w:sz w:val="18"/>
                <w:szCs w:val="18"/>
              </w:rPr>
              <w:t xml:space="preserve"> отделение ООО</w:t>
            </w:r>
          </w:p>
          <w:p w:rsidR="00867D61" w:rsidRP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</w:pPr>
            <w:r w:rsidRPr="00867D61">
              <w:rPr>
                <w:color w:val="000000"/>
                <w:spacing w:val="1"/>
                <w:sz w:val="18"/>
                <w:szCs w:val="18"/>
              </w:rPr>
              <w:t xml:space="preserve"> « </w:t>
            </w:r>
            <w:proofErr w:type="spellStart"/>
            <w:r w:rsidRPr="00867D61">
              <w:rPr>
                <w:color w:val="000000"/>
                <w:spacing w:val="1"/>
                <w:sz w:val="18"/>
                <w:szCs w:val="18"/>
              </w:rPr>
              <w:t>Иркутскэнерпгосбыт</w:t>
            </w:r>
            <w:proofErr w:type="spellEnd"/>
            <w:r w:rsidRPr="00867D61"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t>Электро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7"/>
                <w:sz w:val="19"/>
                <w:szCs w:val="19"/>
              </w:rPr>
              <w:t>375588,3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3"/>
                <w:sz w:val="18"/>
                <w:szCs w:val="18"/>
              </w:rPr>
              <w:t>22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157B89">
            <w:pPr>
              <w:shd w:val="clear" w:color="auto" w:fill="FFFFFF"/>
              <w:jc w:val="center"/>
            </w:pPr>
            <w:r w:rsidRPr="00867D61">
              <w:rPr>
                <w:color w:val="000000"/>
                <w:spacing w:val="-2"/>
              </w:rPr>
              <w:t>14.12.2018</w:t>
            </w:r>
          </w:p>
        </w:tc>
      </w:tr>
      <w:tr w:rsidR="00867D61" w:rsidRPr="00BB6B37" w:rsidTr="0028024F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192" w:lineRule="exact"/>
              <w:ind w:left="14" w:right="58" w:firstLine="10"/>
              <w:jc w:val="center"/>
            </w:pPr>
            <w:r w:rsidRPr="00BB6B37"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Александровна</w:t>
            </w:r>
          </w:p>
          <w:p w:rsidR="00867D61" w:rsidRPr="00BB6B37" w:rsidRDefault="00867D61" w:rsidP="00157B89">
            <w:pPr>
              <w:shd w:val="clear" w:color="auto" w:fill="FFFFFF"/>
              <w:ind w:left="629"/>
              <w:jc w:val="center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67D61" w:rsidRDefault="00867D61" w:rsidP="00C67FA2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Pr="00867D61">
              <w:rPr>
                <w:color w:val="000000" w:themeColor="text1"/>
              </w:rPr>
              <w:t>Расчистка дорог от сн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34864,8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2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28024F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5"/>
              <w:jc w:val="center"/>
            </w:pPr>
            <w:r w:rsidRPr="00BB6B37"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06" w:lineRule="exact"/>
              <w:ind w:left="307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Иркутский филиал ПАО «Ростелеком»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связ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5463,0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2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28024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24"/>
              <w:jc w:val="center"/>
            </w:pPr>
            <w:r w:rsidRPr="00BB6B37"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06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874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ООО «Корпоративные информационные системы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Обслуживание сай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36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9.01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31.12.2018</w:t>
            </w:r>
          </w:p>
        </w:tc>
      </w:tr>
      <w:tr w:rsidR="00867D61" w:rsidRPr="00BB6B37" w:rsidTr="0028024F">
        <w:trPr>
          <w:trHeight w:hRule="exact"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10"/>
              <w:jc w:val="center"/>
            </w:pPr>
            <w:r w:rsidRPr="00BB6B37"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245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>Публичное Акционерное Общество СК «Росгосстрах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автострах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4075,6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C67FA2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9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1.12.2018</w:t>
            </w:r>
          </w:p>
        </w:tc>
      </w:tr>
      <w:tr w:rsidR="00867D61" w:rsidRPr="00BB6B37" w:rsidTr="0028024F">
        <w:trPr>
          <w:trHeight w:hRule="exact"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5"/>
              <w:jc w:val="center"/>
            </w:pPr>
            <w:r w:rsidRPr="00BB6B37"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C67FA2">
            <w:pPr>
              <w:shd w:val="clear" w:color="auto" w:fill="FFFFFF"/>
              <w:spacing w:line="206" w:lineRule="exact"/>
              <w:ind w:left="10"/>
            </w:pPr>
            <w:r>
              <w:rPr>
                <w:color w:val="000000"/>
                <w:spacing w:val="-1"/>
                <w:sz w:val="18"/>
                <w:szCs w:val="18"/>
              </w:rPr>
              <w:t>ООО «Тулун-Автоцентр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Диагностика автома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5369,00</w:t>
            </w:r>
          </w:p>
          <w:p w:rsidR="00867D61" w:rsidRPr="00BB6B37" w:rsidRDefault="00867D61" w:rsidP="00157B89">
            <w:pPr>
              <w:shd w:val="clear" w:color="auto" w:fill="FFFFFF"/>
              <w:ind w:left="557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07.02</w:t>
            </w:r>
            <w:r w:rsidRPr="00BB6B37">
              <w:rPr>
                <w:color w:val="000000"/>
                <w:spacing w:val="-1"/>
                <w:sz w:val="18"/>
                <w:szCs w:val="18"/>
              </w:rPr>
              <w:t>.201</w:t>
            </w:r>
            <w:r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C67FA2">
        <w:trPr>
          <w:trHeight w:hRule="exact" w:val="9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24"/>
              <w:jc w:val="center"/>
            </w:pPr>
            <w:r w:rsidRPr="00BB6B37"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960"/>
              <w:jc w:val="center"/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районное отделение Общероссийской общественной организации « всероссийское добровольное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обу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2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8.03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557DE2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5"/>
              <w:jc w:val="center"/>
            </w:pPr>
            <w:r w:rsidRPr="00BB6B37"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778"/>
              <w:jc w:val="center"/>
            </w:pPr>
            <w:r>
              <w:rPr>
                <w:color w:val="000000"/>
                <w:sz w:val="18"/>
                <w:szCs w:val="18"/>
              </w:rPr>
              <w:t>АНО ИДПО «Госзаказ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Обучение по 44Ф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3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557DE2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7.05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28024F">
        <w:trPr>
          <w:trHeight w:hRule="exact"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5"/>
              <w:jc w:val="center"/>
            </w:pPr>
            <w:r w:rsidRPr="00BB6B37"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403" w:right="418"/>
              <w:jc w:val="center"/>
            </w:pPr>
            <w:r>
              <w:rPr>
                <w:color w:val="000000"/>
                <w:spacing w:val="-7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Профилирование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40392,9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4.05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62494F">
        <w:trPr>
          <w:trHeight w:hRule="exact" w:val="7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65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62494F">
            <w:pPr>
              <w:shd w:val="clear" w:color="auto" w:fill="FFFFFF"/>
              <w:spacing w:line="211" w:lineRule="exact"/>
              <w:ind w:left="403"/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Минфин Иркутской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области»Тулунская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городская больница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r>
              <w:t>Пред рейсовое обследование</w:t>
            </w:r>
          </w:p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528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8"/>
                <w:szCs w:val="18"/>
              </w:rPr>
              <w:t>01.06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490A66">
        <w:trPr>
          <w:trHeight w:hRule="exact" w:val="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5"/>
              <w:jc w:val="center"/>
            </w:pPr>
            <w:r w:rsidRPr="00BB6B37"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06" w:lineRule="exact"/>
              <w:ind w:left="36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19"/>
              <w:jc w:val="center"/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районное отделение Общероссийской общественной организации «Всероссийское добровольное</w:t>
            </w:r>
            <w:r w:rsidR="00490A66">
              <w:rPr>
                <w:color w:val="000000"/>
                <w:spacing w:val="-2"/>
                <w:sz w:val="18"/>
                <w:szCs w:val="18"/>
              </w:rPr>
              <w:t xml:space="preserve"> общество» </w:t>
            </w:r>
          </w:p>
          <w:p w:rsidR="00867D61" w:rsidRPr="00BB6B37" w:rsidRDefault="00867D61" w:rsidP="00157B89">
            <w:pPr>
              <w:shd w:val="clear" w:color="auto" w:fill="FFFFFF"/>
              <w:ind w:left="19"/>
              <w:jc w:val="center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Приобретение насосов для противопожарных ран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9"/>
                <w:szCs w:val="19"/>
              </w:rPr>
              <w:t>7879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6.07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62494F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867D61" w:rsidRPr="00BB6B37" w:rsidTr="00867D61">
        <w:trPr>
          <w:trHeight w:hRule="exact"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19"/>
              <w:jc w:val="center"/>
            </w:pPr>
            <w:r w:rsidRPr="00BB6B37"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0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02" w:lineRule="exact"/>
              <w:ind w:left="34" w:right="43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Титоян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М.Г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>Глубинные насосы для водонапорных баш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9899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3.07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1A3C71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DB50AD">
            <w:pPr>
              <w:shd w:val="clear" w:color="auto" w:fill="FFFFFF"/>
              <w:spacing w:line="202" w:lineRule="exact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 xml:space="preserve">Ремонт участка автомобильной дороги по </w:t>
            </w:r>
            <w:proofErr w:type="spellStart"/>
            <w:r>
              <w:t>ул.Сосновая</w:t>
            </w:r>
            <w:proofErr w:type="spellEnd"/>
            <w:r>
              <w:t xml:space="preserve"> </w:t>
            </w:r>
            <w:proofErr w:type="spellStart"/>
            <w:r>
              <w:t>п.Евдокимовск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99597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627DA3">
            <w:pPr>
              <w:shd w:val="clear" w:color="auto" w:fill="FFFFFF"/>
              <w:ind w:left="374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09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.2018</w:t>
            </w:r>
          </w:p>
        </w:tc>
      </w:tr>
      <w:tr w:rsidR="00867D61" w:rsidRPr="00BB6B37" w:rsidTr="001A3C71">
        <w:trPr>
          <w:trHeight w:hRule="exact" w:val="7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lastRenderedPageBreak/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1" w:lineRule="exact"/>
              <w:ind w:left="38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 xml:space="preserve">Ремонт участка автомобильной дороги по </w:t>
            </w:r>
            <w:proofErr w:type="spellStart"/>
            <w:r>
              <w:t>ул.Центральная</w:t>
            </w:r>
            <w:proofErr w:type="spellEnd"/>
            <w:r>
              <w:t xml:space="preserve"> </w:t>
            </w:r>
            <w:proofErr w:type="spellStart"/>
            <w:r>
              <w:t>д.Забо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96577,2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370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09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2018</w:t>
            </w:r>
          </w:p>
        </w:tc>
      </w:tr>
      <w:tr w:rsidR="00867D61" w:rsidRPr="00BB6B37" w:rsidTr="001A3C71">
        <w:trPr>
          <w:trHeight w:hRule="exact" w:val="10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t>1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26" w:lineRule="exact"/>
              <w:ind w:left="250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 xml:space="preserve">Ремонт участка автомобильной дороги по </w:t>
            </w:r>
            <w:proofErr w:type="spellStart"/>
            <w:r>
              <w:t>ул.Центральная</w:t>
            </w:r>
            <w:proofErr w:type="spellEnd"/>
            <w:r>
              <w:t xml:space="preserve"> </w:t>
            </w:r>
            <w:proofErr w:type="spellStart"/>
            <w:r>
              <w:t>д.Красный</w:t>
            </w:r>
            <w:proofErr w:type="spellEnd"/>
            <w:r>
              <w:t xml:space="preserve"> Октя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97861,4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365"/>
              <w:jc w:val="center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09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627DA3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</w:t>
            </w:r>
            <w:r w:rsidRPr="00BB6B37">
              <w:rPr>
                <w:iCs/>
                <w:color w:val="000000"/>
                <w:spacing w:val="-2"/>
              </w:rPr>
              <w:t>.201</w:t>
            </w:r>
            <w:r>
              <w:rPr>
                <w:iCs/>
                <w:color w:val="000000"/>
                <w:spacing w:val="-2"/>
              </w:rPr>
              <w:t>8</w:t>
            </w:r>
          </w:p>
        </w:tc>
      </w:tr>
      <w:tr w:rsidR="00867D61" w:rsidRPr="00BB6B37" w:rsidTr="0028024F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t>1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06" w:lineRule="exact"/>
              <w:ind w:left="72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>ИП Сизых Л.Н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627DA3">
            <w:pPr>
              <w:shd w:val="clear" w:color="auto" w:fill="FFFFFF"/>
            </w:pPr>
            <w:r>
              <w:t xml:space="preserve">   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5"/>
                <w:sz w:val="18"/>
                <w:szCs w:val="18"/>
              </w:rPr>
              <w:t>21787,5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ind w:left="365"/>
              <w:jc w:val="center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23.089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2018</w:t>
            </w:r>
          </w:p>
        </w:tc>
      </w:tr>
      <w:tr w:rsidR="00867D61" w:rsidRPr="00BB6B37" w:rsidTr="00490A66">
        <w:trPr>
          <w:trHeight w:hRule="exact" w:val="10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867D61" w:rsidRPr="00BB6B37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>ИП Терещенко Н.В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1A3C71" w:rsidRDefault="00867D61" w:rsidP="00157B89">
            <w:pPr>
              <w:shd w:val="clear" w:color="auto" w:fill="FFFFFF"/>
              <w:jc w:val="center"/>
            </w:pPr>
            <w:r w:rsidRPr="001A3C71">
              <w:t>Устройство остановочной площадки</w:t>
            </w:r>
            <w:r w:rsidR="00490A66">
              <w:t xml:space="preserve"> ул. Куйбышевская </w:t>
            </w:r>
            <w:proofErr w:type="spellStart"/>
            <w:r w:rsidR="00490A66">
              <w:t>п.Евдокимовск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490A66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93510,7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B1236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4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1.12.2018</w:t>
            </w:r>
          </w:p>
        </w:tc>
      </w:tr>
      <w:tr w:rsidR="00867D61" w:rsidRPr="00BB6B37" w:rsidTr="00490A66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t>2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867D61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Терещенко Н.В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1A3C71" w:rsidRDefault="00867D61" w:rsidP="00157B89">
            <w:pPr>
              <w:shd w:val="clear" w:color="auto" w:fill="FFFFFF"/>
              <w:jc w:val="center"/>
            </w:pPr>
            <w:r w:rsidRPr="001A3C71">
              <w:t>Устройство остановочной площадки</w:t>
            </w:r>
            <w:r w:rsidR="00490A66">
              <w:t xml:space="preserve"> </w:t>
            </w:r>
            <w:proofErr w:type="spellStart"/>
            <w:r w:rsidR="00490A66">
              <w:t>ул.Братская</w:t>
            </w:r>
            <w:proofErr w:type="spellEnd"/>
            <w:r w:rsidR="00490A66">
              <w:t xml:space="preserve"> </w:t>
            </w:r>
            <w:proofErr w:type="spellStart"/>
            <w:r w:rsidR="00490A66">
              <w:t>с.Бада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9987,1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4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490A66">
        <w:trPr>
          <w:trHeight w:hRule="exact" w:val="7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 w:rsidRPr="00BB6B37"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t xml:space="preserve">Ремонт автомобильной дороги </w:t>
            </w:r>
            <w:proofErr w:type="spellStart"/>
            <w:r>
              <w:t>пер.Школьный</w:t>
            </w:r>
            <w:proofErr w:type="spellEnd"/>
            <w:r>
              <w:t xml:space="preserve">  </w:t>
            </w:r>
            <w:proofErr w:type="spellStart"/>
            <w:r>
              <w:t>с.Бада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9598,0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7.09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0F082B" w:rsidRDefault="00867D61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«Регион Телеком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r>
              <w:t>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516,1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8.10.20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BB6B37" w:rsidRDefault="00867D61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490A66">
        <w:trPr>
          <w:trHeight w:hRule="exact" w:val="5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0F082B" w:rsidRDefault="00867D61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68646D" w:rsidRDefault="00490A66" w:rsidP="00157B89">
            <w:pPr>
              <w:shd w:val="clear" w:color="auto" w:fill="FFFFFF"/>
              <w:jc w:val="center"/>
            </w:pPr>
            <w:r>
              <w:t xml:space="preserve">Ремонт автомобильных дорог </w:t>
            </w:r>
            <w:proofErr w:type="spellStart"/>
            <w:r>
              <w:t>п.Е</w:t>
            </w:r>
            <w:r w:rsidR="00867D61">
              <w:t>вдокимовск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23216,4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8.09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0F082B" w:rsidRDefault="00867D61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28024F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proofErr w:type="spellStart"/>
            <w:r>
              <w:t>Канц</w:t>
            </w:r>
            <w:proofErr w:type="spellEnd"/>
            <w:r>
              <w:t xml:space="preserve"> тов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7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9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490A66">
        <w:trPr>
          <w:trHeight w:hRule="exact" w:val="7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28024F" w:rsidRDefault="00867D61" w:rsidP="00157B8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r>
              <w:t>Обустройство остановочного пункта</w:t>
            </w:r>
            <w:r w:rsidR="00490A66">
              <w:t xml:space="preserve"> по ул. Братская </w:t>
            </w:r>
            <w:proofErr w:type="spellStart"/>
            <w:r w:rsidR="00490A66">
              <w:t>с.Бада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7387,0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5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490A66">
        <w:trPr>
          <w:trHeight w:hRule="exact" w:val="9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r>
              <w:t>Обустройство остановочного пункта</w:t>
            </w:r>
            <w:r w:rsidR="00490A66">
              <w:t xml:space="preserve"> по ул. Куйбышевская </w:t>
            </w:r>
            <w:proofErr w:type="spellStart"/>
            <w:r w:rsidR="00490A66">
              <w:t>п.Евдокимовск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9713,5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5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О ДПО « Институт труда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</w:pPr>
            <w:r>
              <w:t>Обучение охран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2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490A66">
        <w:trPr>
          <w:trHeight w:hRule="exact" w:val="6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ектГрупп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Диагностика и оценка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335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9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490A66">
        <w:trPr>
          <w:trHeight w:hRule="exact" w:val="5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830358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  <w:lang w:val="en-US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ектГрупп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Диагностика и оценка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Pr="00D60C2E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54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9.10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880D56">
        <w:trPr>
          <w:trHeight w:hRule="exact"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Замена светильников</w:t>
            </w:r>
          </w:p>
          <w:p w:rsidR="00867D61" w:rsidRDefault="00867D61" w:rsidP="00DB50AD">
            <w:pPr>
              <w:shd w:val="clear" w:color="auto" w:fill="FFFFFF"/>
              <w:jc w:val="center"/>
            </w:pPr>
            <w:proofErr w:type="spellStart"/>
            <w:r>
              <w:t>ул.освещения</w:t>
            </w:r>
            <w:proofErr w:type="spellEnd"/>
            <w:r>
              <w:t xml:space="preserve">  </w:t>
            </w:r>
            <w:proofErr w:type="spellStart"/>
            <w:r>
              <w:t>с.Бадар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79763,6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11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867D61">
        <w:trPr>
          <w:trHeight w:hRule="exact" w:val="8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lastRenderedPageBreak/>
              <w:t>3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880D56">
            <w:pPr>
              <w:shd w:val="clear" w:color="auto" w:fill="FFFFFF"/>
              <w:jc w:val="center"/>
            </w:pPr>
            <w:r>
              <w:t>Замена светильников</w:t>
            </w:r>
          </w:p>
          <w:p w:rsidR="00867D61" w:rsidRDefault="00867D61" w:rsidP="00880D56">
            <w:pPr>
              <w:shd w:val="clear" w:color="auto" w:fill="FFFFFF"/>
              <w:jc w:val="center"/>
            </w:pPr>
            <w:proofErr w:type="spellStart"/>
            <w:r>
              <w:t>ул.освещения</w:t>
            </w:r>
            <w:proofErr w:type="spellEnd"/>
            <w:r>
              <w:t xml:space="preserve">  </w:t>
            </w:r>
            <w:proofErr w:type="spellStart"/>
            <w:r>
              <w:t>п.Евдокимовск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79763,6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11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490A66">
        <w:trPr>
          <w:trHeight w:hRule="exact" w:val="6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Очистка автомобильных дорог от сн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546,3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5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490A66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О « Дорожная служба Иркутской области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Очистка автомобильных дорог от сн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6025,4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6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электро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3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3.12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картрид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5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5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proofErr w:type="spellStart"/>
            <w:r>
              <w:t>Канц</w:t>
            </w:r>
            <w:proofErr w:type="spellEnd"/>
            <w:r>
              <w:t xml:space="preserve"> тов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45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5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 « Типограф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Наглядная агитация (</w:t>
            </w:r>
            <w:proofErr w:type="spellStart"/>
            <w:r>
              <w:t>Плокаты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1.12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8E1625">
        <w:trPr>
          <w:trHeight w:hRule="exact" w:val="5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 « Типограф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Наглядная агитация (</w:t>
            </w:r>
            <w:proofErr w:type="spellStart"/>
            <w:r>
              <w:t>Плокаты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1.12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 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proofErr w:type="spellStart"/>
            <w:r>
              <w:t>Эл.энер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71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6.01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E1625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03</w:t>
            </w:r>
            <w:r w:rsidR="00867D61">
              <w:rPr>
                <w:color w:val="000000"/>
                <w:spacing w:val="-2"/>
              </w:rPr>
              <w:t>.2018г</w:t>
            </w:r>
          </w:p>
        </w:tc>
      </w:tr>
      <w:tr w:rsidR="00867D61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3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 Сигнал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</w:pPr>
            <w:r>
              <w:t>Обслуживание пожар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67D61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E1625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30.01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D61" w:rsidRDefault="008E1625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.06.2018г</w:t>
            </w:r>
          </w:p>
        </w:tc>
      </w:tr>
      <w:tr w:rsidR="008E162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DB50AD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DB50A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DB50AD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Центр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ффесионально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DB50AD">
            <w:pPr>
              <w:shd w:val="clear" w:color="auto" w:fill="FFFFFF"/>
              <w:jc w:val="center"/>
            </w:pPr>
            <w:r>
              <w:t>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DB50A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7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DB50A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6.02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DB50A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02.2018г</w:t>
            </w:r>
          </w:p>
        </w:tc>
      </w:tr>
      <w:tr w:rsidR="008E162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 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</w:pPr>
            <w:proofErr w:type="spellStart"/>
            <w:r>
              <w:t>Эл.энер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50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0.03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.11.2018г</w:t>
            </w:r>
          </w:p>
        </w:tc>
      </w:tr>
      <w:tr w:rsidR="008E162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Темп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</w:pPr>
            <w:r>
              <w:t>Разработка схемы  системы электр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FB4DEA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FB4DEA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0.04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FB4DEA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E162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8E1625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FB4DEA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Михейк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490A66" w:rsidP="008E1625">
            <w:pPr>
              <w:shd w:val="clear" w:color="auto" w:fill="FFFFFF"/>
              <w:jc w:val="center"/>
            </w:pPr>
            <w:r>
              <w:t>Текущий ремонт здания МКУК «</w:t>
            </w:r>
            <w:bookmarkStart w:id="0" w:name="_GoBack"/>
            <w:bookmarkEnd w:id="0"/>
            <w:r w:rsidR="00FB4DEA">
              <w:t xml:space="preserve">КДЦ </w:t>
            </w:r>
            <w:proofErr w:type="spellStart"/>
            <w:r w:rsidR="00FB4DEA">
              <w:t>с.Бадар</w:t>
            </w:r>
            <w:proofErr w:type="spellEnd"/>
            <w:r w:rsidR="00FB4DEA"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FB4DEA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703349,6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FB4DEA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1.06.2018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625" w:rsidRDefault="00FB4DEA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Окна нашего города+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  <w:r>
              <w:t>Приобретение и установка о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31313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3.06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Симонов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  <w:r>
              <w:t>Приобретение электрического кот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505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5.06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3B23DE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Сигнал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</w:pPr>
            <w:r>
              <w:t>Тех. обслуживание пожар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7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Хохлова А.А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</w:pPr>
            <w:r>
              <w:t>Текущий ремонт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22110,4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5.09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РегионТелеком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</w:pPr>
            <w:r>
              <w:t>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О ДПО «Институт труда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</w:pPr>
            <w:r>
              <w:t>Обучение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5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ВДПО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</w:pPr>
            <w:r>
              <w:t>Зарядка огнетуш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3B23DE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073,7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752755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31.10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752755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FB4DE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FB4DEA" w:rsidP="008E162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.Бада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752755" w:rsidP="008E162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752755" w:rsidP="008E1625">
            <w:pPr>
              <w:shd w:val="clear" w:color="auto" w:fill="FFFFFF"/>
              <w:jc w:val="center"/>
            </w:pPr>
            <w:proofErr w:type="spellStart"/>
            <w:r>
              <w:t>Эл.энер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752755" w:rsidP="008E162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8574,6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752755" w:rsidP="008E16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4.12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DEA" w:rsidRDefault="00752755" w:rsidP="008E162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отделение 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  <w:proofErr w:type="spellStart"/>
            <w:r>
              <w:t>Эл.энерг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5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8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« Типограф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  <w:r>
              <w:t>Бланки строг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9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30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О ДПО «Институт труда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  <w:r>
              <w:t>Обучение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5.05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.06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ВДПО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</w:pPr>
            <w:r>
              <w:t>Тех. обслуживание пожар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4984,5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8.05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Окна нашего города+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14559B">
            <w:pPr>
              <w:shd w:val="clear" w:color="auto" w:fill="FFFFFF"/>
            </w:pPr>
            <w:r>
              <w:t xml:space="preserve">Приобретение и установка </w:t>
            </w:r>
            <w:proofErr w:type="spellStart"/>
            <w:r>
              <w:t>окон,входных</w:t>
            </w:r>
            <w:proofErr w:type="spellEnd"/>
            <w:r>
              <w:t xml:space="preserve"> дв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24242,8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07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« Типограф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</w:pPr>
            <w:r>
              <w:t>Билеты (бланки строгой отчет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72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2.10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14559B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.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</w:pPr>
            <w:r>
              <w:t>Приобретение уг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9016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3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ИДПО «Госзаказ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</w:pPr>
            <w:r>
              <w:t xml:space="preserve">Повышение квалифик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ВДПО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</w:pPr>
            <w:r>
              <w:t>Зарядка огнетуш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29,6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3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</w:pPr>
            <w:r>
              <w:t>Канц. тов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5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4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таров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.В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</w:pPr>
            <w:r>
              <w:t>Приобретение тка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036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7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52755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752755" w:rsidP="0075275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.Евдокимовский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« Типограф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</w:pPr>
            <w:r>
              <w:t>Билеты(бланки строгой отчет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000,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7.12.2018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755" w:rsidRDefault="00D6347D" w:rsidP="0075275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г</w:t>
            </w:r>
          </w:p>
        </w:tc>
      </w:tr>
    </w:tbl>
    <w:p w:rsidR="003E5381" w:rsidRPr="00510F60" w:rsidRDefault="003E5381" w:rsidP="00157B89">
      <w:pPr>
        <w:jc w:val="center"/>
        <w:rPr>
          <w:b/>
        </w:rPr>
      </w:pPr>
    </w:p>
    <w:sectPr w:rsidR="003E5381" w:rsidRPr="00510F60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5381"/>
    <w:rsid w:val="00001D97"/>
    <w:rsid w:val="00020A62"/>
    <w:rsid w:val="000E04C3"/>
    <w:rsid w:val="000F082B"/>
    <w:rsid w:val="00101E78"/>
    <w:rsid w:val="001215C4"/>
    <w:rsid w:val="0014559B"/>
    <w:rsid w:val="00157B89"/>
    <w:rsid w:val="001A3C71"/>
    <w:rsid w:val="00207631"/>
    <w:rsid w:val="0028024F"/>
    <w:rsid w:val="002865FD"/>
    <w:rsid w:val="002A5A68"/>
    <w:rsid w:val="00357BFD"/>
    <w:rsid w:val="00360D5B"/>
    <w:rsid w:val="00373352"/>
    <w:rsid w:val="003A3755"/>
    <w:rsid w:val="003B23DE"/>
    <w:rsid w:val="003E5381"/>
    <w:rsid w:val="00451517"/>
    <w:rsid w:val="00461AD4"/>
    <w:rsid w:val="00490A66"/>
    <w:rsid w:val="004A764B"/>
    <w:rsid w:val="004D5058"/>
    <w:rsid w:val="004E6DB7"/>
    <w:rsid w:val="00510F60"/>
    <w:rsid w:val="005442C4"/>
    <w:rsid w:val="00554D40"/>
    <w:rsid w:val="00557DE2"/>
    <w:rsid w:val="005E38DF"/>
    <w:rsid w:val="0062494F"/>
    <w:rsid w:val="00627DA3"/>
    <w:rsid w:val="00637A10"/>
    <w:rsid w:val="00673B56"/>
    <w:rsid w:val="0068646D"/>
    <w:rsid w:val="006D79ED"/>
    <w:rsid w:val="006E080D"/>
    <w:rsid w:val="006E2CF6"/>
    <w:rsid w:val="0074182B"/>
    <w:rsid w:val="00752755"/>
    <w:rsid w:val="007568F4"/>
    <w:rsid w:val="007822AC"/>
    <w:rsid w:val="007919D8"/>
    <w:rsid w:val="007A7760"/>
    <w:rsid w:val="007A796A"/>
    <w:rsid w:val="007F12B3"/>
    <w:rsid w:val="00830358"/>
    <w:rsid w:val="00850DCD"/>
    <w:rsid w:val="0086384E"/>
    <w:rsid w:val="00867D61"/>
    <w:rsid w:val="00880D56"/>
    <w:rsid w:val="008E1625"/>
    <w:rsid w:val="009A431C"/>
    <w:rsid w:val="00B1236A"/>
    <w:rsid w:val="00B4316C"/>
    <w:rsid w:val="00B47AB9"/>
    <w:rsid w:val="00BB4A9F"/>
    <w:rsid w:val="00BB6B37"/>
    <w:rsid w:val="00C412A0"/>
    <w:rsid w:val="00C66B5C"/>
    <w:rsid w:val="00C67FA2"/>
    <w:rsid w:val="00CA47CC"/>
    <w:rsid w:val="00CE5CC0"/>
    <w:rsid w:val="00CF0CDB"/>
    <w:rsid w:val="00D60C2E"/>
    <w:rsid w:val="00D60D4D"/>
    <w:rsid w:val="00D6347D"/>
    <w:rsid w:val="00DB12F0"/>
    <w:rsid w:val="00DB50AD"/>
    <w:rsid w:val="00DF0477"/>
    <w:rsid w:val="00E3152F"/>
    <w:rsid w:val="00E5084C"/>
    <w:rsid w:val="00F237AB"/>
    <w:rsid w:val="00FA7535"/>
    <w:rsid w:val="00FB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A9531"/>
  <w15:docId w15:val="{DB405B1E-462F-4873-BBF3-40F8CF77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A4C4-631D-49DD-97E5-AF49B1B7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7</cp:revision>
  <dcterms:created xsi:type="dcterms:W3CDTF">2015-01-13T02:19:00Z</dcterms:created>
  <dcterms:modified xsi:type="dcterms:W3CDTF">2019-03-04T07:14:00Z</dcterms:modified>
</cp:coreProperties>
</file>